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31" w:rsidRDefault="00CB3E31" w:rsidP="00E02975">
      <w:pPr>
        <w:jc w:val="right"/>
        <w:rPr>
          <w:sz w:val="28"/>
          <w:szCs w:val="28"/>
        </w:rPr>
      </w:pPr>
    </w:p>
    <w:p w:rsidR="00CB3E31" w:rsidRDefault="00CB3E31" w:rsidP="00E02975">
      <w:pPr>
        <w:jc w:val="right"/>
        <w:rPr>
          <w:sz w:val="28"/>
          <w:szCs w:val="28"/>
        </w:rPr>
      </w:pPr>
    </w:p>
    <w:p w:rsidR="00CB3E31" w:rsidRDefault="00CB3E31" w:rsidP="00E02975">
      <w:pPr>
        <w:jc w:val="right"/>
        <w:rPr>
          <w:sz w:val="28"/>
          <w:szCs w:val="28"/>
        </w:rPr>
      </w:pPr>
    </w:p>
    <w:p w:rsidR="00E02975" w:rsidRPr="00F9670F" w:rsidRDefault="005220DD" w:rsidP="00E02975">
      <w:pPr>
        <w:jc w:val="right"/>
        <w:rPr>
          <w:rFonts w:ascii="Arial" w:hAnsi="Arial" w:cs="Arial"/>
          <w:sz w:val="28"/>
          <w:szCs w:val="28"/>
        </w:rPr>
      </w:pPr>
      <w:r w:rsidRPr="00F9670F">
        <w:rPr>
          <w:rFonts w:ascii="Arial" w:hAnsi="Arial" w:cs="Arial"/>
          <w:sz w:val="28"/>
          <w:szCs w:val="28"/>
        </w:rPr>
        <w:t>…………..</w:t>
      </w:r>
      <w:r w:rsidR="006A5568" w:rsidRPr="00F9670F">
        <w:rPr>
          <w:rFonts w:ascii="Arial" w:hAnsi="Arial" w:cs="Arial"/>
          <w:sz w:val="28"/>
          <w:szCs w:val="28"/>
        </w:rPr>
        <w:t>……………………………..</w:t>
      </w:r>
    </w:p>
    <w:p w:rsidR="006A5568" w:rsidRPr="00F9670F" w:rsidRDefault="00B27EDB" w:rsidP="00BA2025">
      <w:pPr>
        <w:ind w:left="6300"/>
        <w:rPr>
          <w:rFonts w:ascii="Arial" w:hAnsi="Arial" w:cs="Arial"/>
          <w:i/>
          <w:sz w:val="20"/>
          <w:szCs w:val="20"/>
        </w:rPr>
      </w:pPr>
      <w:r w:rsidRPr="00F9670F">
        <w:rPr>
          <w:rFonts w:ascii="Arial" w:hAnsi="Arial" w:cs="Arial"/>
          <w:i/>
          <w:sz w:val="20"/>
          <w:szCs w:val="20"/>
        </w:rPr>
        <w:t xml:space="preserve">           </w:t>
      </w:r>
      <w:r w:rsidR="006A5568" w:rsidRPr="00F9670F">
        <w:rPr>
          <w:rFonts w:ascii="Arial" w:hAnsi="Arial" w:cs="Arial"/>
          <w:i/>
          <w:sz w:val="20"/>
          <w:szCs w:val="20"/>
        </w:rPr>
        <w:t>(miejscowość i data)</w:t>
      </w:r>
    </w:p>
    <w:p w:rsidR="00E02975" w:rsidRDefault="00E02975" w:rsidP="006A4B68">
      <w:pPr>
        <w:rPr>
          <w:i/>
          <w:sz w:val="20"/>
          <w:szCs w:val="20"/>
        </w:rPr>
      </w:pPr>
    </w:p>
    <w:p w:rsidR="00E02975" w:rsidRDefault="00E02975" w:rsidP="00BA2025">
      <w:pPr>
        <w:ind w:left="6300"/>
        <w:rPr>
          <w:i/>
          <w:sz w:val="20"/>
          <w:szCs w:val="20"/>
        </w:rPr>
      </w:pPr>
    </w:p>
    <w:p w:rsidR="00E02975" w:rsidRPr="0016691E" w:rsidRDefault="00E02975" w:rsidP="00BA2025">
      <w:pPr>
        <w:ind w:left="6300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954"/>
      </w:tblGrid>
      <w:tr w:rsidR="00E02975" w:rsidTr="00CB3E31">
        <w:trPr>
          <w:trHeight w:val="19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spacing w:line="480" w:lineRule="auto"/>
            </w:pPr>
          </w:p>
          <w:p w:rsidR="00E02975" w:rsidRDefault="00E02975">
            <w:pPr>
              <w:spacing w:line="480" w:lineRule="auto"/>
              <w:rPr>
                <w:i/>
                <w:iCs/>
              </w:rPr>
            </w:pPr>
          </w:p>
          <w:p w:rsidR="00E02975" w:rsidRDefault="00E02975">
            <w:pPr>
              <w:jc w:val="center"/>
            </w:pPr>
          </w:p>
          <w:p w:rsidR="00E02975" w:rsidRDefault="00E02975">
            <w:pPr>
              <w:jc w:val="center"/>
            </w:pPr>
          </w:p>
          <w:p w:rsidR="00E02975" w:rsidRPr="00F9670F" w:rsidRDefault="00E02975" w:rsidP="00E02975">
            <w:pPr>
              <w:jc w:val="center"/>
              <w:rPr>
                <w:rFonts w:ascii="Arial" w:hAnsi="Arial" w:cs="Arial"/>
              </w:rPr>
            </w:pPr>
            <w:r w:rsidRPr="00F9670F">
              <w:rPr>
                <w:rFonts w:ascii="Arial" w:hAnsi="Arial" w:cs="Arial"/>
                <w:i/>
                <w:iCs/>
              </w:rPr>
              <w:t>Pieczęć oferenta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2975" w:rsidRDefault="00E02975">
            <w:pPr>
              <w:keepNext/>
              <w:spacing w:line="480" w:lineRule="auto"/>
              <w:outlineLvl w:val="5"/>
              <w:rPr>
                <w:rFonts w:cs="Calibri"/>
                <w:b/>
                <w:bCs/>
              </w:rPr>
            </w:pPr>
          </w:p>
          <w:p w:rsidR="00E02975" w:rsidRPr="00F9670F" w:rsidRDefault="00E029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670F">
              <w:rPr>
                <w:rFonts w:ascii="Arial" w:hAnsi="Arial" w:cs="Arial"/>
                <w:b/>
                <w:bCs/>
                <w:sz w:val="28"/>
                <w:szCs w:val="28"/>
              </w:rPr>
              <w:t>FORMULARZ OFERTOWY</w:t>
            </w:r>
          </w:p>
          <w:p w:rsidR="00E02975" w:rsidRDefault="00E0297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B03CD" w:rsidRDefault="00BB03CD" w:rsidP="005220DD">
      <w:pPr>
        <w:ind w:left="5220"/>
        <w:rPr>
          <w:b/>
          <w:sz w:val="28"/>
          <w:szCs w:val="28"/>
        </w:rPr>
      </w:pPr>
    </w:p>
    <w:p w:rsidR="00CC5B12" w:rsidRPr="0016691E" w:rsidRDefault="00CC5B12" w:rsidP="005220DD">
      <w:pPr>
        <w:ind w:left="5220"/>
        <w:rPr>
          <w:b/>
          <w:sz w:val="28"/>
          <w:szCs w:val="28"/>
        </w:rPr>
      </w:pPr>
    </w:p>
    <w:p w:rsidR="006A5568" w:rsidRPr="00F9670F" w:rsidRDefault="005220DD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F9670F">
        <w:rPr>
          <w:rFonts w:ascii="Arial" w:hAnsi="Arial" w:cs="Arial"/>
          <w:b/>
          <w:sz w:val="28"/>
          <w:szCs w:val="28"/>
        </w:rPr>
        <w:t xml:space="preserve">Nadleśnictwo </w:t>
      </w:r>
      <w:r w:rsidR="0040157C" w:rsidRPr="00F9670F">
        <w:rPr>
          <w:rFonts w:ascii="Arial" w:hAnsi="Arial" w:cs="Arial"/>
          <w:b/>
          <w:sz w:val="28"/>
          <w:szCs w:val="28"/>
        </w:rPr>
        <w:t>Miękinia</w:t>
      </w:r>
    </w:p>
    <w:p w:rsidR="006A5568" w:rsidRPr="00F9670F" w:rsidRDefault="005220DD" w:rsidP="005220DD">
      <w:pPr>
        <w:ind w:left="5220"/>
        <w:rPr>
          <w:rFonts w:ascii="Arial" w:hAnsi="Arial" w:cs="Arial"/>
          <w:b/>
          <w:sz w:val="28"/>
          <w:szCs w:val="28"/>
        </w:rPr>
      </w:pPr>
      <w:r w:rsidRPr="00F9670F">
        <w:rPr>
          <w:rFonts w:ascii="Arial" w:hAnsi="Arial" w:cs="Arial"/>
          <w:b/>
          <w:sz w:val="28"/>
          <w:szCs w:val="28"/>
        </w:rPr>
        <w:t xml:space="preserve">ul. </w:t>
      </w:r>
      <w:r w:rsidR="0040157C" w:rsidRPr="00F9670F">
        <w:rPr>
          <w:rFonts w:ascii="Arial" w:hAnsi="Arial" w:cs="Arial"/>
          <w:b/>
          <w:sz w:val="28"/>
          <w:szCs w:val="28"/>
        </w:rPr>
        <w:t>Sportowa 2</w:t>
      </w:r>
    </w:p>
    <w:p w:rsidR="004F5B70" w:rsidRPr="00F9670F" w:rsidRDefault="0040157C" w:rsidP="00027B04">
      <w:pPr>
        <w:ind w:left="5220"/>
        <w:rPr>
          <w:rFonts w:ascii="Arial" w:hAnsi="Arial" w:cs="Arial"/>
          <w:b/>
          <w:sz w:val="28"/>
          <w:szCs w:val="28"/>
        </w:rPr>
      </w:pPr>
      <w:r w:rsidRPr="00F9670F">
        <w:rPr>
          <w:rFonts w:ascii="Arial" w:hAnsi="Arial" w:cs="Arial"/>
          <w:b/>
          <w:sz w:val="28"/>
          <w:szCs w:val="28"/>
        </w:rPr>
        <w:t>55</w:t>
      </w:r>
      <w:r w:rsidR="005220DD" w:rsidRPr="00F9670F">
        <w:rPr>
          <w:rFonts w:ascii="Arial" w:hAnsi="Arial" w:cs="Arial"/>
          <w:b/>
          <w:sz w:val="28"/>
          <w:szCs w:val="28"/>
        </w:rPr>
        <w:t>-</w:t>
      </w:r>
      <w:r w:rsidRPr="00F9670F">
        <w:rPr>
          <w:rFonts w:ascii="Arial" w:hAnsi="Arial" w:cs="Arial"/>
          <w:b/>
          <w:sz w:val="28"/>
          <w:szCs w:val="28"/>
        </w:rPr>
        <w:t>330</w:t>
      </w:r>
      <w:r w:rsidR="005220DD" w:rsidRPr="00F9670F">
        <w:rPr>
          <w:rFonts w:ascii="Arial" w:hAnsi="Arial" w:cs="Arial"/>
          <w:b/>
          <w:sz w:val="28"/>
          <w:szCs w:val="28"/>
        </w:rPr>
        <w:t xml:space="preserve"> </w:t>
      </w:r>
      <w:r w:rsidRPr="00F9670F">
        <w:rPr>
          <w:rFonts w:ascii="Arial" w:hAnsi="Arial" w:cs="Arial"/>
          <w:b/>
          <w:sz w:val="28"/>
          <w:szCs w:val="28"/>
        </w:rPr>
        <w:t>Miękinia</w:t>
      </w:r>
    </w:p>
    <w:p w:rsidR="00027B04" w:rsidRDefault="00027B04" w:rsidP="00027B04">
      <w:pPr>
        <w:ind w:left="5220"/>
        <w:rPr>
          <w:b/>
          <w:sz w:val="28"/>
          <w:szCs w:val="28"/>
        </w:rPr>
      </w:pPr>
    </w:p>
    <w:p w:rsidR="00CC5B12" w:rsidRPr="0016691E" w:rsidRDefault="00CC5B12" w:rsidP="00027B04">
      <w:pPr>
        <w:ind w:left="5220"/>
        <w:rPr>
          <w:b/>
          <w:sz w:val="28"/>
          <w:szCs w:val="28"/>
        </w:rPr>
      </w:pPr>
    </w:p>
    <w:p w:rsidR="0016691E" w:rsidRPr="00027B04" w:rsidRDefault="000D23A6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7B04">
        <w:rPr>
          <w:rFonts w:ascii="Arial" w:hAnsi="Arial" w:cs="Arial"/>
          <w:sz w:val="22"/>
          <w:szCs w:val="22"/>
        </w:rPr>
        <w:t>Składam ofertę</w:t>
      </w:r>
      <w:r w:rsidR="00B0095A" w:rsidRPr="00027B04">
        <w:rPr>
          <w:rFonts w:ascii="Arial" w:hAnsi="Arial" w:cs="Arial"/>
          <w:sz w:val="22"/>
          <w:szCs w:val="22"/>
        </w:rPr>
        <w:t xml:space="preserve"> na dostawę </w:t>
      </w:r>
      <w:r w:rsidR="00C42F1A" w:rsidRPr="00027B04">
        <w:rPr>
          <w:rFonts w:ascii="Arial" w:hAnsi="Arial" w:cs="Arial"/>
          <w:sz w:val="22"/>
          <w:szCs w:val="22"/>
        </w:rPr>
        <w:t>na</w:t>
      </w:r>
      <w:r w:rsidR="00467067" w:rsidRPr="00027B04">
        <w:rPr>
          <w:rFonts w:ascii="Arial" w:hAnsi="Arial" w:cs="Arial"/>
          <w:sz w:val="22"/>
          <w:szCs w:val="22"/>
        </w:rPr>
        <w:t xml:space="preserve"> d</w:t>
      </w:r>
      <w:r w:rsidR="00B0095A" w:rsidRPr="00027B04">
        <w:rPr>
          <w:rFonts w:ascii="Arial" w:hAnsi="Arial" w:cs="Arial"/>
          <w:sz w:val="22"/>
          <w:szCs w:val="22"/>
        </w:rPr>
        <w:t>ostawę artykułów biurowych</w:t>
      </w:r>
      <w:r w:rsidRPr="00027B04">
        <w:rPr>
          <w:rFonts w:ascii="Arial" w:hAnsi="Arial" w:cs="Arial"/>
          <w:sz w:val="22"/>
          <w:szCs w:val="22"/>
        </w:rPr>
        <w:t xml:space="preserve"> realizowaną </w:t>
      </w:r>
      <w:r w:rsidR="00027B04" w:rsidRPr="00027B04">
        <w:rPr>
          <w:rFonts w:ascii="Arial" w:hAnsi="Arial" w:cs="Arial"/>
          <w:sz w:val="22"/>
          <w:szCs w:val="22"/>
        </w:rPr>
        <w:t xml:space="preserve">sukcesywnie </w:t>
      </w:r>
      <w:r w:rsidR="001C0017">
        <w:rPr>
          <w:rFonts w:ascii="Arial" w:hAnsi="Arial" w:cs="Arial"/>
          <w:sz w:val="22"/>
          <w:szCs w:val="22"/>
        </w:rPr>
        <w:t>w 2022</w:t>
      </w:r>
      <w:r w:rsidR="00027B04">
        <w:rPr>
          <w:rFonts w:ascii="Arial" w:hAnsi="Arial" w:cs="Arial"/>
          <w:sz w:val="22"/>
          <w:szCs w:val="22"/>
        </w:rPr>
        <w:t xml:space="preserve"> roku, </w:t>
      </w:r>
      <w:r w:rsidRPr="00027B04">
        <w:rPr>
          <w:rFonts w:ascii="Arial" w:hAnsi="Arial" w:cs="Arial"/>
          <w:sz w:val="22"/>
          <w:szCs w:val="22"/>
        </w:rPr>
        <w:t xml:space="preserve">na podstawie składanych </w:t>
      </w:r>
      <w:r w:rsidR="00027B04">
        <w:rPr>
          <w:rFonts w:ascii="Arial" w:hAnsi="Arial" w:cs="Arial"/>
          <w:sz w:val="22"/>
          <w:szCs w:val="22"/>
        </w:rPr>
        <w:t xml:space="preserve">przez Nadleśnictwo Miękinia </w:t>
      </w:r>
      <w:r w:rsidRPr="00027B04">
        <w:rPr>
          <w:rFonts w:ascii="Arial" w:hAnsi="Arial" w:cs="Arial"/>
          <w:sz w:val="22"/>
          <w:szCs w:val="22"/>
        </w:rPr>
        <w:t>pisemnych</w:t>
      </w:r>
      <w:r w:rsidR="00027B04">
        <w:rPr>
          <w:rFonts w:ascii="Arial" w:hAnsi="Arial" w:cs="Arial"/>
          <w:sz w:val="22"/>
          <w:szCs w:val="22"/>
        </w:rPr>
        <w:t xml:space="preserve">/telefonicznych </w:t>
      </w:r>
      <w:r w:rsidRPr="00027B04">
        <w:rPr>
          <w:rFonts w:ascii="Arial" w:hAnsi="Arial" w:cs="Arial"/>
          <w:sz w:val="22"/>
          <w:szCs w:val="22"/>
        </w:rPr>
        <w:t xml:space="preserve">zamówień częściowych, określających zapotrzebowanie ilościowo-asortymentowe,  </w:t>
      </w:r>
    </w:p>
    <w:p w:rsidR="00027B04" w:rsidRDefault="00B0095A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7B04">
        <w:rPr>
          <w:rFonts w:ascii="Arial" w:hAnsi="Arial" w:cs="Arial"/>
          <w:sz w:val="22"/>
          <w:szCs w:val="22"/>
        </w:rPr>
        <w:t>Wyliczenie wartości zamówienia</w:t>
      </w:r>
      <w:r w:rsidR="00027B04">
        <w:rPr>
          <w:rFonts w:ascii="Arial" w:hAnsi="Arial" w:cs="Arial"/>
          <w:sz w:val="22"/>
          <w:szCs w:val="22"/>
        </w:rPr>
        <w:t xml:space="preserve">: </w:t>
      </w:r>
    </w:p>
    <w:p w:rsidR="00F16E76" w:rsidRPr="00027B04" w:rsidRDefault="00B0095A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7B04">
        <w:rPr>
          <w:rFonts w:ascii="Arial" w:hAnsi="Arial" w:cs="Arial"/>
          <w:sz w:val="22"/>
          <w:szCs w:val="22"/>
        </w:rPr>
        <w:t xml:space="preserve">  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880"/>
        <w:gridCol w:w="800"/>
        <w:gridCol w:w="960"/>
        <w:gridCol w:w="1100"/>
        <w:gridCol w:w="1260"/>
      </w:tblGrid>
      <w:tr w:rsidR="0038616E" w:rsidTr="0038616E">
        <w:trPr>
          <w:trHeight w:val="72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JEDN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CENA JEDN. NETT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</w:rPr>
              <w:t>WARTOŚĆ OGÓŁEM NETTO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Blok biurowy A4 100 ka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BROTHER toner HL 825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black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BROTHER toner HL 825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Cyan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BROTHER toner HL 8250 Magenta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BROTHER toner HL 825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Yellow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TN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black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BROTHER toner TN-421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o parametrach nie gorszych niż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itanum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/ AA998 / czar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6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o parametrach nie gorszych niż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itanum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/ AA998 / niebies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73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o parametrach nie gorszych niż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itanum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/ AA998 / zielo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Dziurkacz  do 40k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Dziurkacz  do 20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Etykieta na roli Emerson 32x20mm- 250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gilza fi 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Fastykuła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5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Gumka o parametrach nie gorszych niż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Factis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S-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fuser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kit 4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HP CE390A nr 90A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black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magenta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HP toner 4005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Hp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toner 83X CF283X czar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HP toner LJ M506  87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kalkulator biurowy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Klej w sztyfci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Koszulka A4 -10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80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Ołówek o parametrach nie gorszych niż 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itanum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ziel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. z gumką HB/12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67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Papier ksero o parametrach nie gorszych niż 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pollux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A4/80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ryz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Przekładki kartonowe indeksujące 1/3 A4 mix koloró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Rolka termiczna 104/33/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6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egr.o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metrach nie gorszych niż Dan-Mark A4/50 c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76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egr.o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metrach nie gorszych niż Dan-Mark A4/75 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Skoroszyt papier 1/1 A4 oczko /5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koroszyt papier 1/2 A4 oczk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6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koroszyt A4  o parametrach nie gorszych niż  BANTE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uflada przezroczys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Spinacz 25B/10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aśma dwustronna 25mmx10m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aśma DYMO 45021 czarno/biała/D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aśma kl.18x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Taśma pakowa transp.48x66 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vibac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z gumką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biala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/2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Teczka z gumką  mix kolor lakier./1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Zszywacz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Zszywki  24/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Zakreślacz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Markery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pernamentne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do pły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 w:rsidP="008B4D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Notes samoprzylepny  </w:t>
            </w:r>
            <w:bookmarkStart w:id="0" w:name="_GoBack"/>
            <w:bookmarkEnd w:id="0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76x76 12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Marke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Rolka kasowo-termiczna 57x15 1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Płyn+mikrofibra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INCOR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Zebra - taśma żywiczna do ZD420 folia żyw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oner  XL T9453 Magen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Toner  XL T9452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Toner  XL T9454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Yellow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Toner  XL T9451 Blac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Pudło archiwizacyjne 80m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Folia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laminacyjna</w:t>
            </w:r>
            <w:proofErr w:type="spellEnd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 xml:space="preserve"> A4 - 100 </w:t>
            </w: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nurek taśma  bawełniana - 100 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5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Klipsy archiwizacyjne (50 szt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616E" w:rsidTr="0038616E">
        <w:trPr>
          <w:trHeight w:val="3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Pr="0038616E" w:rsidRDefault="003861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16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616E" w:rsidRDefault="003861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27B04" w:rsidRDefault="00027B04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C5B12" w:rsidRPr="00027B04" w:rsidRDefault="00CC5B12" w:rsidP="00027B04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27B04" w:rsidRDefault="00027B04" w:rsidP="00467067">
      <w:pPr>
        <w:jc w:val="both"/>
      </w:pPr>
    </w:p>
    <w:p w:rsidR="00E02975" w:rsidRPr="006A4B68" w:rsidRDefault="0016691E" w:rsidP="00E02975">
      <w:pPr>
        <w:spacing w:after="120"/>
        <w:jc w:val="both"/>
        <w:rPr>
          <w:rFonts w:ascii="Arial" w:hAnsi="Arial" w:cs="Arial"/>
        </w:rPr>
      </w:pPr>
      <w:r w:rsidRPr="006A4B68">
        <w:rPr>
          <w:rFonts w:ascii="Arial" w:hAnsi="Arial" w:cs="Arial"/>
        </w:rPr>
        <w:t xml:space="preserve">Oferowana cena </w:t>
      </w:r>
      <w:r w:rsidR="00E02975" w:rsidRPr="006A4B68">
        <w:rPr>
          <w:rFonts w:ascii="Arial" w:hAnsi="Arial" w:cs="Arial"/>
        </w:rPr>
        <w:t xml:space="preserve">netto wynosi…………………….zł..  </w:t>
      </w:r>
    </w:p>
    <w:p w:rsidR="00E02975" w:rsidRPr="006A4B68" w:rsidRDefault="00E02975" w:rsidP="00E02975">
      <w:pPr>
        <w:spacing w:after="120"/>
        <w:jc w:val="both"/>
        <w:rPr>
          <w:rFonts w:ascii="Arial" w:hAnsi="Arial" w:cs="Arial"/>
        </w:rPr>
      </w:pPr>
      <w:r w:rsidRPr="006A4B68">
        <w:rPr>
          <w:rFonts w:ascii="Arial" w:hAnsi="Arial" w:cs="Arial"/>
        </w:rPr>
        <w:br/>
        <w:t>(słownie:…………………………………………………………………………………….)</w:t>
      </w:r>
    </w:p>
    <w:p w:rsidR="0016691E" w:rsidRPr="006A4B68" w:rsidRDefault="0016691E" w:rsidP="00467067">
      <w:pPr>
        <w:jc w:val="both"/>
        <w:rPr>
          <w:rFonts w:ascii="Arial" w:hAnsi="Arial" w:cs="Arial"/>
        </w:rPr>
      </w:pPr>
    </w:p>
    <w:p w:rsidR="00B0095A" w:rsidRDefault="00B0095A" w:rsidP="00027B04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CC5B12" w:rsidRDefault="00CC5B12" w:rsidP="00027B04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CC5B12" w:rsidRDefault="00CC5B12" w:rsidP="00027B04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CC5B12" w:rsidRDefault="00CC5B12" w:rsidP="00027B04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CC5B12" w:rsidRPr="00027B04" w:rsidRDefault="00CC5B12" w:rsidP="00027B04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946269" w:rsidRDefault="00946269" w:rsidP="005220DD">
      <w:pPr>
        <w:autoSpaceDE w:val="0"/>
        <w:autoSpaceDN w:val="0"/>
        <w:adjustRightInd w:val="0"/>
        <w:spacing w:line="276" w:lineRule="auto"/>
        <w:jc w:val="both"/>
      </w:pPr>
    </w:p>
    <w:p w:rsidR="0038616E" w:rsidRDefault="0038616E" w:rsidP="005220DD">
      <w:pPr>
        <w:autoSpaceDE w:val="0"/>
        <w:autoSpaceDN w:val="0"/>
        <w:adjustRightInd w:val="0"/>
        <w:spacing w:line="276" w:lineRule="auto"/>
        <w:jc w:val="both"/>
      </w:pPr>
    </w:p>
    <w:p w:rsidR="0038616E" w:rsidRDefault="0038616E" w:rsidP="005220DD">
      <w:pPr>
        <w:autoSpaceDE w:val="0"/>
        <w:autoSpaceDN w:val="0"/>
        <w:adjustRightInd w:val="0"/>
        <w:spacing w:line="276" w:lineRule="auto"/>
        <w:jc w:val="both"/>
      </w:pPr>
    </w:p>
    <w:p w:rsidR="0038616E" w:rsidRDefault="0038616E" w:rsidP="005220DD">
      <w:pPr>
        <w:autoSpaceDE w:val="0"/>
        <w:autoSpaceDN w:val="0"/>
        <w:adjustRightInd w:val="0"/>
        <w:spacing w:line="276" w:lineRule="auto"/>
        <w:jc w:val="both"/>
      </w:pPr>
    </w:p>
    <w:p w:rsidR="00D25853" w:rsidRPr="006A4B68" w:rsidRDefault="00A12A91" w:rsidP="005220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A4B68">
        <w:rPr>
          <w:rFonts w:ascii="Arial" w:hAnsi="Arial" w:cs="Arial"/>
        </w:rPr>
        <w:lastRenderedPageBreak/>
        <w:t>Ja</w:t>
      </w:r>
      <w:r w:rsidR="0040157C" w:rsidRPr="006A4B68">
        <w:rPr>
          <w:rFonts w:ascii="Arial" w:hAnsi="Arial" w:cs="Arial"/>
        </w:rPr>
        <w:t>,</w:t>
      </w:r>
      <w:r w:rsidRPr="006A4B68">
        <w:rPr>
          <w:rFonts w:ascii="Arial" w:hAnsi="Arial" w:cs="Arial"/>
        </w:rPr>
        <w:t xml:space="preserve"> niżej podpisany</w:t>
      </w:r>
      <w:r w:rsidR="00D25853" w:rsidRPr="006A4B68">
        <w:rPr>
          <w:rFonts w:ascii="Arial" w:hAnsi="Arial" w:cs="Arial"/>
        </w:rPr>
        <w:t>:</w:t>
      </w:r>
    </w:p>
    <w:p w:rsidR="00467067" w:rsidRPr="001968E6" w:rsidRDefault="00EF6377" w:rsidP="006A4B68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 w:rsidRPr="001968E6">
        <w:rPr>
          <w:rFonts w:ascii="Arial" w:hAnsi="Arial" w:cs="Arial"/>
          <w:lang w:bidi="pl-PL"/>
        </w:rPr>
        <w:t>Oświadczam, że zapoznałem się z</w:t>
      </w:r>
      <w:r w:rsidR="00467067" w:rsidRPr="001968E6">
        <w:rPr>
          <w:rFonts w:ascii="Arial" w:hAnsi="Arial" w:cs="Arial"/>
          <w:lang w:bidi="pl-PL"/>
        </w:rPr>
        <w:t>e szczegółowymi warunkami postępowania</w:t>
      </w:r>
      <w:r w:rsidR="006A4B68" w:rsidRPr="001968E6">
        <w:rPr>
          <w:rFonts w:ascii="Arial" w:hAnsi="Arial" w:cs="Arial"/>
          <w:lang w:bidi="pl-PL"/>
        </w:rPr>
        <w:t xml:space="preserve"> </w:t>
      </w:r>
      <w:r w:rsidR="006A4B68" w:rsidRPr="001968E6">
        <w:rPr>
          <w:rFonts w:ascii="Arial" w:hAnsi="Arial" w:cs="Arial"/>
          <w:lang w:bidi="pl-PL"/>
        </w:rPr>
        <w:br/>
        <w:t>o udzielenie zamówienia publicznego na dostawę artykułów biurowych</w:t>
      </w:r>
      <w:r w:rsidR="00467067" w:rsidRPr="001968E6">
        <w:rPr>
          <w:rFonts w:ascii="Arial" w:hAnsi="Arial" w:cs="Arial"/>
          <w:lang w:bidi="pl-PL"/>
        </w:rPr>
        <w:t xml:space="preserve"> i przyjmuję jego warunki bez zastrzeżeń.</w:t>
      </w:r>
    </w:p>
    <w:p w:rsidR="00EF6377" w:rsidRPr="001968E6" w:rsidRDefault="00946269" w:rsidP="00F8461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 w:rsidRPr="001968E6">
        <w:rPr>
          <w:rFonts w:ascii="Arial" w:hAnsi="Arial" w:cs="Arial"/>
        </w:rPr>
        <w:t xml:space="preserve">Oświadczam że zapoznałem się </w:t>
      </w:r>
      <w:r w:rsidR="00027B04" w:rsidRPr="001968E6">
        <w:rPr>
          <w:rFonts w:ascii="Arial" w:hAnsi="Arial" w:cs="Arial"/>
        </w:rPr>
        <w:t>i akceptuję wzór umowy dostawy</w:t>
      </w:r>
      <w:r w:rsidRPr="001968E6">
        <w:rPr>
          <w:rFonts w:ascii="Arial" w:hAnsi="Arial" w:cs="Arial"/>
        </w:rPr>
        <w:t xml:space="preserve">. </w:t>
      </w:r>
    </w:p>
    <w:p w:rsidR="00225110" w:rsidRPr="001968E6" w:rsidRDefault="00B70DE3" w:rsidP="00EF63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>
        <w:rPr>
          <w:rFonts w:ascii="Arial" w:hAnsi="Arial" w:cs="Arial"/>
          <w:lang w:bidi="pl-PL"/>
        </w:rPr>
        <w:t>Przedkładam klauzulę</w:t>
      </w:r>
      <w:r w:rsidR="00225110" w:rsidRPr="001968E6">
        <w:rPr>
          <w:rFonts w:ascii="Arial" w:hAnsi="Arial" w:cs="Arial"/>
          <w:lang w:bidi="pl-PL"/>
        </w:rPr>
        <w:t xml:space="preserve"> informacyjną RODO, stanowiącą załącznik nr 1 do formularza ofertowego. </w:t>
      </w:r>
    </w:p>
    <w:p w:rsidR="00225110" w:rsidRPr="006A4B68" w:rsidRDefault="00225110" w:rsidP="00EF637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bidi="pl-PL"/>
        </w:rPr>
      </w:pPr>
      <w:r w:rsidRPr="001968E6">
        <w:rPr>
          <w:rFonts w:ascii="Arial" w:hAnsi="Arial" w:cs="Arial"/>
          <w:lang w:bidi="pl-PL"/>
        </w:rPr>
        <w:t xml:space="preserve">Oświadczam, że wypełniłem obowiązki informacyjne przewidziane w art. </w:t>
      </w:r>
      <w:r w:rsidR="000B3055">
        <w:rPr>
          <w:rFonts w:ascii="Arial" w:hAnsi="Arial" w:cs="Arial"/>
          <w:lang w:bidi="pl-PL"/>
        </w:rPr>
        <w:t xml:space="preserve">13 lub 14 RODO </w:t>
      </w:r>
      <w:r w:rsidR="00BB03CD" w:rsidRPr="001968E6">
        <w:rPr>
          <w:rFonts w:ascii="Arial" w:hAnsi="Arial" w:cs="Arial"/>
          <w:lang w:bidi="pl-PL"/>
        </w:rPr>
        <w:t>wobec osób fizycznych, od których dane osobowe bezpo</w:t>
      </w:r>
      <w:r w:rsidR="00027B04" w:rsidRPr="001968E6">
        <w:rPr>
          <w:rFonts w:ascii="Arial" w:hAnsi="Arial" w:cs="Arial"/>
          <w:lang w:bidi="pl-PL"/>
        </w:rPr>
        <w:t xml:space="preserve">średnio lub pośrednio pozyskano w postępowaniu </w:t>
      </w:r>
      <w:r w:rsidR="006A4B68" w:rsidRPr="001968E6">
        <w:rPr>
          <w:rFonts w:ascii="Arial" w:hAnsi="Arial" w:cs="Arial"/>
          <w:lang w:bidi="pl-PL"/>
        </w:rPr>
        <w:t xml:space="preserve">o udzielenie zamówienia publicznego </w:t>
      </w:r>
      <w:r w:rsidR="00027B04" w:rsidRPr="001968E6">
        <w:rPr>
          <w:rFonts w:ascii="Arial" w:hAnsi="Arial" w:cs="Arial"/>
          <w:lang w:bidi="pl-PL"/>
        </w:rPr>
        <w:t>na dostawę artykułów biurowych</w:t>
      </w:r>
      <w:r w:rsidR="00BB03CD" w:rsidRPr="001968E6">
        <w:rPr>
          <w:rFonts w:ascii="Arial" w:hAnsi="Arial" w:cs="Arial"/>
          <w:lang w:bidi="pl-PL"/>
        </w:rPr>
        <w:t>.</w:t>
      </w:r>
      <w:r w:rsidR="00BB03CD" w:rsidRPr="006A4B68">
        <w:rPr>
          <w:rFonts w:ascii="Arial" w:hAnsi="Arial" w:cs="Arial"/>
          <w:lang w:bidi="pl-PL"/>
        </w:rPr>
        <w:t xml:space="preserve"> </w:t>
      </w: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lang w:bidi="pl-PL"/>
        </w:rPr>
      </w:pPr>
    </w:p>
    <w:p w:rsidR="00BB03CD" w:rsidRPr="0016691E" w:rsidRDefault="00BB03CD" w:rsidP="00BB03C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bidi="pl-PL"/>
        </w:rPr>
      </w:pPr>
    </w:p>
    <w:p w:rsidR="009241A2" w:rsidRPr="005220DD" w:rsidRDefault="009241A2" w:rsidP="00EF6377">
      <w:pPr>
        <w:spacing w:line="240" w:lineRule="exact"/>
        <w:rPr>
          <w:rFonts w:ascii="Calibri" w:hAnsi="Calibri" w:cs="Calibri"/>
        </w:rPr>
      </w:pPr>
    </w:p>
    <w:p w:rsidR="00BA2025" w:rsidRPr="006A4B68" w:rsidRDefault="00BA2025" w:rsidP="00B27EDB">
      <w:pPr>
        <w:spacing w:line="240" w:lineRule="exact"/>
        <w:ind w:left="6300"/>
        <w:rPr>
          <w:rFonts w:ascii="Arial" w:hAnsi="Arial" w:cs="Arial"/>
        </w:rPr>
      </w:pPr>
      <w:r w:rsidRPr="006A4B68">
        <w:rPr>
          <w:rFonts w:ascii="Arial" w:hAnsi="Arial" w:cs="Arial"/>
        </w:rPr>
        <w:t>…………………………</w:t>
      </w:r>
    </w:p>
    <w:p w:rsidR="006A5568" w:rsidRPr="006A4B68" w:rsidRDefault="00B27EDB" w:rsidP="00952DBF">
      <w:pPr>
        <w:spacing w:line="240" w:lineRule="exact"/>
        <w:ind w:left="6840"/>
        <w:rPr>
          <w:rFonts w:ascii="Arial" w:hAnsi="Arial" w:cs="Arial"/>
          <w:i/>
          <w:sz w:val="20"/>
          <w:szCs w:val="20"/>
        </w:rPr>
      </w:pPr>
      <w:r w:rsidRPr="006A4B68">
        <w:rPr>
          <w:rFonts w:ascii="Arial" w:hAnsi="Arial" w:cs="Arial"/>
          <w:i/>
          <w:sz w:val="20"/>
          <w:szCs w:val="20"/>
        </w:rPr>
        <w:t>(</w:t>
      </w:r>
      <w:r w:rsidR="00127AA5" w:rsidRPr="006A4B68">
        <w:rPr>
          <w:rFonts w:ascii="Arial" w:hAnsi="Arial" w:cs="Arial"/>
          <w:i/>
          <w:sz w:val="20"/>
          <w:szCs w:val="20"/>
        </w:rPr>
        <w:t>P</w:t>
      </w:r>
      <w:r w:rsidRPr="006A4B68">
        <w:rPr>
          <w:rFonts w:ascii="Arial" w:hAnsi="Arial" w:cs="Arial"/>
          <w:i/>
          <w:sz w:val="20"/>
          <w:szCs w:val="20"/>
        </w:rPr>
        <w:t>odpis oferenta)</w:t>
      </w:r>
    </w:p>
    <w:sectPr w:rsidR="006A5568" w:rsidRPr="006A4B68" w:rsidSect="005574DC">
      <w:head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29" w:rsidRDefault="009B6B29" w:rsidP="00A17272">
      <w:r>
        <w:separator/>
      </w:r>
    </w:p>
  </w:endnote>
  <w:endnote w:type="continuationSeparator" w:id="0">
    <w:p w:rsidR="009B6B29" w:rsidRDefault="009B6B29" w:rsidP="00A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29" w:rsidRDefault="009B6B29" w:rsidP="00A17272">
      <w:r>
        <w:separator/>
      </w:r>
    </w:p>
  </w:footnote>
  <w:footnote w:type="continuationSeparator" w:id="0">
    <w:p w:rsidR="009B6B29" w:rsidRDefault="009B6B29" w:rsidP="00A1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B68" w:rsidRPr="00592B90" w:rsidRDefault="00E159C1" w:rsidP="008465E2">
    <w:pPr>
      <w:pStyle w:val="Nagwek"/>
      <w:jc w:val="right"/>
      <w:rPr>
        <w:rFonts w:ascii="Arial" w:hAnsi="Arial" w:cs="Arial"/>
        <w:sz w:val="20"/>
        <w:szCs w:val="20"/>
      </w:rPr>
    </w:pPr>
    <w:r w:rsidRPr="00592B90">
      <w:rPr>
        <w:rFonts w:ascii="Arial" w:hAnsi="Arial" w:cs="Arial"/>
        <w:sz w:val="20"/>
        <w:szCs w:val="20"/>
      </w:rPr>
      <w:t xml:space="preserve">Załącznik nr </w:t>
    </w:r>
    <w:r w:rsidR="00467067" w:rsidRPr="00592B90">
      <w:rPr>
        <w:rFonts w:ascii="Arial" w:hAnsi="Arial" w:cs="Arial"/>
        <w:sz w:val="20"/>
        <w:szCs w:val="20"/>
      </w:rPr>
      <w:t>2</w:t>
    </w:r>
    <w:r w:rsidR="006A4B68" w:rsidRPr="00592B90">
      <w:rPr>
        <w:rFonts w:ascii="Arial" w:hAnsi="Arial" w:cs="Arial"/>
        <w:sz w:val="20"/>
        <w:szCs w:val="20"/>
      </w:rPr>
      <w:t xml:space="preserve"> do zaproszenia do składania ofert</w:t>
    </w:r>
  </w:p>
  <w:p w:rsidR="00E159C1" w:rsidRPr="006A4B68" w:rsidRDefault="00467067" w:rsidP="008465E2">
    <w:pPr>
      <w:pStyle w:val="Nagwek"/>
      <w:jc w:val="right"/>
      <w:rPr>
        <w:sz w:val="20"/>
        <w:szCs w:val="20"/>
      </w:rPr>
    </w:pPr>
    <w:r w:rsidRPr="006A4B6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645"/>
    <w:multiLevelType w:val="multilevel"/>
    <w:tmpl w:val="3704EC2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682565B"/>
    <w:multiLevelType w:val="hybridMultilevel"/>
    <w:tmpl w:val="2F9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68"/>
    <w:rsid w:val="00020D9D"/>
    <w:rsid w:val="00022741"/>
    <w:rsid w:val="00027B04"/>
    <w:rsid w:val="000717C3"/>
    <w:rsid w:val="000821A6"/>
    <w:rsid w:val="000B3055"/>
    <w:rsid w:val="000C1609"/>
    <w:rsid w:val="000D23A6"/>
    <w:rsid w:val="000D4C5C"/>
    <w:rsid w:val="00127AA5"/>
    <w:rsid w:val="00137CCE"/>
    <w:rsid w:val="0014562D"/>
    <w:rsid w:val="0015014B"/>
    <w:rsid w:val="0016691E"/>
    <w:rsid w:val="0017060F"/>
    <w:rsid w:val="001968E6"/>
    <w:rsid w:val="0019751E"/>
    <w:rsid w:val="001C0017"/>
    <w:rsid w:val="001D5C2F"/>
    <w:rsid w:val="00207D01"/>
    <w:rsid w:val="00224A59"/>
    <w:rsid w:val="00225110"/>
    <w:rsid w:val="00277A84"/>
    <w:rsid w:val="00277BF0"/>
    <w:rsid w:val="00296677"/>
    <w:rsid w:val="002B06A9"/>
    <w:rsid w:val="002F36DA"/>
    <w:rsid w:val="002F5EC0"/>
    <w:rsid w:val="003269C1"/>
    <w:rsid w:val="003569B8"/>
    <w:rsid w:val="00362FC4"/>
    <w:rsid w:val="00377C00"/>
    <w:rsid w:val="0038616E"/>
    <w:rsid w:val="003E1039"/>
    <w:rsid w:val="003F538E"/>
    <w:rsid w:val="0040157C"/>
    <w:rsid w:val="00402FE6"/>
    <w:rsid w:val="00467067"/>
    <w:rsid w:val="004C6351"/>
    <w:rsid w:val="004D71EB"/>
    <w:rsid w:val="004E262C"/>
    <w:rsid w:val="004F3CB0"/>
    <w:rsid w:val="004F5B70"/>
    <w:rsid w:val="005220DD"/>
    <w:rsid w:val="00553892"/>
    <w:rsid w:val="005574DC"/>
    <w:rsid w:val="00564F39"/>
    <w:rsid w:val="00592B90"/>
    <w:rsid w:val="005D69F8"/>
    <w:rsid w:val="00647F63"/>
    <w:rsid w:val="00664B02"/>
    <w:rsid w:val="00672586"/>
    <w:rsid w:val="00677153"/>
    <w:rsid w:val="006A4B68"/>
    <w:rsid w:val="006A5568"/>
    <w:rsid w:val="006E364A"/>
    <w:rsid w:val="00700735"/>
    <w:rsid w:val="007153A0"/>
    <w:rsid w:val="0074678A"/>
    <w:rsid w:val="007B515F"/>
    <w:rsid w:val="008009B3"/>
    <w:rsid w:val="008465E2"/>
    <w:rsid w:val="0084774A"/>
    <w:rsid w:val="00882DB6"/>
    <w:rsid w:val="00890823"/>
    <w:rsid w:val="008978D2"/>
    <w:rsid w:val="008A02D6"/>
    <w:rsid w:val="008B4DBC"/>
    <w:rsid w:val="008D3FF2"/>
    <w:rsid w:val="008E2D19"/>
    <w:rsid w:val="009241A2"/>
    <w:rsid w:val="00925402"/>
    <w:rsid w:val="00931B72"/>
    <w:rsid w:val="00946269"/>
    <w:rsid w:val="00952DBF"/>
    <w:rsid w:val="009539F6"/>
    <w:rsid w:val="00970BB5"/>
    <w:rsid w:val="009712EA"/>
    <w:rsid w:val="009716E6"/>
    <w:rsid w:val="009A4D94"/>
    <w:rsid w:val="009B6B29"/>
    <w:rsid w:val="009E3A7B"/>
    <w:rsid w:val="009F1402"/>
    <w:rsid w:val="00A12A91"/>
    <w:rsid w:val="00A17272"/>
    <w:rsid w:val="00A543B2"/>
    <w:rsid w:val="00AA6A43"/>
    <w:rsid w:val="00AB4BE5"/>
    <w:rsid w:val="00B0095A"/>
    <w:rsid w:val="00B13E30"/>
    <w:rsid w:val="00B27EDB"/>
    <w:rsid w:val="00B70DE3"/>
    <w:rsid w:val="00B833E2"/>
    <w:rsid w:val="00BA2025"/>
    <w:rsid w:val="00BB03CD"/>
    <w:rsid w:val="00BB7FE0"/>
    <w:rsid w:val="00BF04FE"/>
    <w:rsid w:val="00C12BB9"/>
    <w:rsid w:val="00C26C86"/>
    <w:rsid w:val="00C31E57"/>
    <w:rsid w:val="00C42F1A"/>
    <w:rsid w:val="00C577B6"/>
    <w:rsid w:val="00C5799F"/>
    <w:rsid w:val="00C64D2F"/>
    <w:rsid w:val="00C942A4"/>
    <w:rsid w:val="00CB3E31"/>
    <w:rsid w:val="00CC5B12"/>
    <w:rsid w:val="00D155DD"/>
    <w:rsid w:val="00D25853"/>
    <w:rsid w:val="00DD3437"/>
    <w:rsid w:val="00DF78E3"/>
    <w:rsid w:val="00E02975"/>
    <w:rsid w:val="00E159C1"/>
    <w:rsid w:val="00E163A8"/>
    <w:rsid w:val="00E55356"/>
    <w:rsid w:val="00E81A58"/>
    <w:rsid w:val="00EB06A7"/>
    <w:rsid w:val="00EE002D"/>
    <w:rsid w:val="00EE315D"/>
    <w:rsid w:val="00EE4D23"/>
    <w:rsid w:val="00EF6377"/>
    <w:rsid w:val="00F046A5"/>
    <w:rsid w:val="00F16E76"/>
    <w:rsid w:val="00F20323"/>
    <w:rsid w:val="00F332E9"/>
    <w:rsid w:val="00F6310D"/>
    <w:rsid w:val="00F76E7E"/>
    <w:rsid w:val="00F9670F"/>
    <w:rsid w:val="00FB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0E48A"/>
  <w15:docId w15:val="{2291BD74-ECA0-4E30-8220-42BAFE2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241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727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7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727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41A9-8CB2-4BE4-92C9-183B8D4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lp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nb</dc:creator>
  <cp:lastModifiedBy>Anna Prycik</cp:lastModifiedBy>
  <cp:revision>8</cp:revision>
  <cp:lastPrinted>2020-06-04T10:26:00Z</cp:lastPrinted>
  <dcterms:created xsi:type="dcterms:W3CDTF">2021-12-02T18:54:00Z</dcterms:created>
  <dcterms:modified xsi:type="dcterms:W3CDTF">2021-12-06T09:19:00Z</dcterms:modified>
</cp:coreProperties>
</file>